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87" w:rsidRDefault="00967D87">
      <w:pPr>
        <w:pStyle w:val="GvdeMetni"/>
        <w:spacing w:before="11"/>
        <w:rPr>
          <w:rFonts w:ascii="Arial"/>
          <w:sz w:val="19"/>
        </w:rPr>
      </w:pPr>
    </w:p>
    <w:p w:rsidR="00967D87" w:rsidRDefault="00D836D5">
      <w:pPr>
        <w:pStyle w:val="Balk1"/>
        <w:spacing w:before="92"/>
        <w:ind w:left="5586" w:right="5193"/>
        <w:rPr>
          <w:rFonts w:ascii="Arial" w:hAnsi="Arial"/>
        </w:rPr>
      </w:pPr>
      <w:r>
        <w:rPr>
          <w:rFonts w:ascii="Arial" w:hAnsi="Arial"/>
        </w:rPr>
        <w:t>VETERİNERLİK FAKÜLTESİ</w:t>
      </w:r>
    </w:p>
    <w:p w:rsidR="00967D87" w:rsidRDefault="00967D87">
      <w:pPr>
        <w:pStyle w:val="GvdeMetni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9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926"/>
      </w:tblGrid>
      <w:tr w:rsidR="00967D87" w:rsidTr="004D58F4">
        <w:trPr>
          <w:trHeight w:val="677"/>
        </w:trPr>
        <w:tc>
          <w:tcPr>
            <w:tcW w:w="1809" w:type="dxa"/>
          </w:tcPr>
          <w:p w:rsidR="00967D87" w:rsidRDefault="00481D24">
            <w:pPr>
              <w:pStyle w:val="TableParagraph"/>
              <w:spacing w:before="212"/>
              <w:ind w:left="98"/>
              <w:rPr>
                <w:rFonts w:ascii="Arial" w:hAnsi="Arial"/>
              </w:rPr>
            </w:pPr>
            <w:r>
              <w:rPr>
                <w:rFonts w:ascii="Arial" w:hAnsi="Arial"/>
              </w:rPr>
              <w:t>Akademik Yıl</w:t>
            </w:r>
          </w:p>
        </w:tc>
        <w:tc>
          <w:tcPr>
            <w:tcW w:w="4678" w:type="dxa"/>
          </w:tcPr>
          <w:p w:rsidR="00967D87" w:rsidRDefault="00D836D5" w:rsidP="00E86441">
            <w:pPr>
              <w:pStyle w:val="TableParagraph"/>
              <w:spacing w:before="199"/>
              <w:ind w:left="189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2</w:t>
            </w:r>
            <w:r w:rsidR="00E86441">
              <w:rPr>
                <w:rFonts w:ascii="Arial"/>
                <w:sz w:val="24"/>
              </w:rPr>
              <w:t>4</w:t>
            </w:r>
            <w:r>
              <w:rPr>
                <w:rFonts w:ascii="Arial"/>
                <w:sz w:val="24"/>
              </w:rPr>
              <w:t xml:space="preserve"> / 202</w:t>
            </w:r>
            <w:r w:rsidR="00E86441">
              <w:rPr>
                <w:rFonts w:ascii="Arial"/>
                <w:sz w:val="24"/>
              </w:rPr>
              <w:t>5</w:t>
            </w:r>
          </w:p>
        </w:tc>
        <w:tc>
          <w:tcPr>
            <w:tcW w:w="2926" w:type="dxa"/>
          </w:tcPr>
          <w:p w:rsidR="00967D87" w:rsidRDefault="00C11D60">
            <w:pPr>
              <w:pStyle w:val="TableParagraph"/>
              <w:spacing w:before="201"/>
              <w:ind w:left="1049" w:right="104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AHAR</w:t>
            </w:r>
          </w:p>
        </w:tc>
      </w:tr>
    </w:tbl>
    <w:p w:rsidR="00967D87" w:rsidRDefault="00967D87">
      <w:pPr>
        <w:pStyle w:val="GvdeMetni"/>
        <w:spacing w:before="5"/>
        <w:rPr>
          <w:rFonts w:ascii="Arial"/>
          <w:b/>
          <w:sz w:val="25"/>
        </w:rPr>
      </w:pPr>
    </w:p>
    <w:p w:rsidR="00967D87" w:rsidRDefault="00481D24">
      <w:pPr>
        <w:ind w:left="1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s Bazlı Mazeret Sınav Bilgileri</w:t>
      </w:r>
    </w:p>
    <w:p w:rsidR="00967D87" w:rsidRDefault="00967D87">
      <w:pPr>
        <w:pStyle w:val="GvdeMetni"/>
        <w:spacing w:before="11"/>
        <w:rPr>
          <w:rFonts w:ascii="Arial"/>
          <w:b/>
          <w:sz w:val="6"/>
        </w:rPr>
      </w:pPr>
    </w:p>
    <w:p w:rsidR="000523EA" w:rsidRDefault="000523EA">
      <w:pPr>
        <w:pStyle w:val="GvdeMetni"/>
        <w:spacing w:before="11"/>
        <w:rPr>
          <w:rFonts w:ascii="Arial"/>
          <w:b/>
          <w:sz w:val="6"/>
        </w:rPr>
      </w:pPr>
    </w:p>
    <w:p w:rsidR="000523EA" w:rsidRDefault="000523EA">
      <w:pPr>
        <w:pStyle w:val="GvdeMetni"/>
        <w:spacing w:before="11"/>
        <w:rPr>
          <w:rFonts w:ascii="Arial"/>
          <w:b/>
          <w:sz w:val="6"/>
        </w:rPr>
      </w:pPr>
    </w:p>
    <w:p w:rsidR="000523EA" w:rsidRDefault="000523EA">
      <w:pPr>
        <w:pStyle w:val="GvdeMetni"/>
        <w:spacing w:before="11"/>
        <w:rPr>
          <w:rFonts w:ascii="Arial"/>
          <w:b/>
          <w:sz w:val="6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696"/>
        <w:gridCol w:w="1701"/>
        <w:gridCol w:w="2835"/>
        <w:gridCol w:w="1974"/>
        <w:gridCol w:w="2420"/>
      </w:tblGrid>
      <w:tr w:rsidR="002154C1" w:rsidTr="000523EA">
        <w:trPr>
          <w:trHeight w:val="286"/>
        </w:trPr>
        <w:tc>
          <w:tcPr>
            <w:tcW w:w="1058" w:type="dxa"/>
          </w:tcPr>
          <w:p w:rsidR="002154C1" w:rsidRDefault="002154C1" w:rsidP="000523EA">
            <w:pPr>
              <w:pStyle w:val="TableParagraph"/>
              <w:spacing w:before="40"/>
              <w:ind w:left="430"/>
              <w:rPr>
                <w:b/>
                <w:sz w:val="18"/>
              </w:rPr>
            </w:pPr>
            <w:r>
              <w:rPr>
                <w:b/>
                <w:sz w:val="18"/>
              </w:rPr>
              <w:t>Ders Kodu</w:t>
            </w:r>
          </w:p>
        </w:tc>
        <w:tc>
          <w:tcPr>
            <w:tcW w:w="3696" w:type="dxa"/>
          </w:tcPr>
          <w:p w:rsidR="002154C1" w:rsidRDefault="002154C1" w:rsidP="000523EA">
            <w:pPr>
              <w:pStyle w:val="TableParagraph"/>
              <w:ind w:left="945" w:right="9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 Adı</w:t>
            </w:r>
          </w:p>
        </w:tc>
        <w:tc>
          <w:tcPr>
            <w:tcW w:w="1701" w:type="dxa"/>
          </w:tcPr>
          <w:p w:rsidR="002154C1" w:rsidRDefault="002154C1" w:rsidP="000523EA">
            <w:pPr>
              <w:pStyle w:val="TableParagraph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Öğrenci No</w:t>
            </w:r>
          </w:p>
        </w:tc>
        <w:tc>
          <w:tcPr>
            <w:tcW w:w="2835" w:type="dxa"/>
          </w:tcPr>
          <w:p w:rsidR="002154C1" w:rsidRDefault="002154C1" w:rsidP="000523EA">
            <w:pPr>
              <w:pStyle w:val="TableParagraph"/>
              <w:ind w:left="591"/>
              <w:rPr>
                <w:b/>
                <w:sz w:val="18"/>
              </w:rPr>
            </w:pPr>
            <w:r>
              <w:rPr>
                <w:b/>
                <w:sz w:val="18"/>
              </w:rPr>
              <w:t>Öğrenci Adı Soyadı</w:t>
            </w:r>
          </w:p>
        </w:tc>
        <w:tc>
          <w:tcPr>
            <w:tcW w:w="1974" w:type="dxa"/>
          </w:tcPr>
          <w:p w:rsidR="002154C1" w:rsidRDefault="008800A5" w:rsidP="000523EA">
            <w:pPr>
              <w:pStyle w:val="TableParagraph"/>
              <w:ind w:left="353"/>
              <w:rPr>
                <w:b/>
                <w:sz w:val="18"/>
              </w:rPr>
            </w:pPr>
            <w:r>
              <w:rPr>
                <w:b/>
                <w:sz w:val="18"/>
              </w:rPr>
              <w:t>Rapor Tarihi</w:t>
            </w:r>
          </w:p>
        </w:tc>
        <w:tc>
          <w:tcPr>
            <w:tcW w:w="2420" w:type="dxa"/>
          </w:tcPr>
          <w:p w:rsidR="002154C1" w:rsidRDefault="008800A5" w:rsidP="000523EA">
            <w:pPr>
              <w:pStyle w:val="TableParagraph"/>
              <w:ind w:left="353"/>
              <w:rPr>
                <w:b/>
                <w:sz w:val="18"/>
              </w:rPr>
            </w:pPr>
            <w:r>
              <w:rPr>
                <w:b/>
                <w:sz w:val="18"/>
              </w:rPr>
              <w:t>Rapor Süresi</w:t>
            </w:r>
            <w:r w:rsidR="002154C1">
              <w:rPr>
                <w:b/>
                <w:sz w:val="18"/>
              </w:rPr>
              <w:t xml:space="preserve"> </w:t>
            </w:r>
          </w:p>
        </w:tc>
      </w:tr>
      <w:tr w:rsidR="00960A15" w:rsidTr="000523EA">
        <w:trPr>
          <w:trHeight w:val="286"/>
        </w:trPr>
        <w:tc>
          <w:tcPr>
            <w:tcW w:w="1058" w:type="dxa"/>
            <w:vMerge w:val="restart"/>
          </w:tcPr>
          <w:p w:rsidR="00960A15" w:rsidRDefault="00960A15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960A15" w:rsidRDefault="00960A15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BİS102</w:t>
            </w:r>
          </w:p>
        </w:tc>
        <w:tc>
          <w:tcPr>
            <w:tcW w:w="3696" w:type="dxa"/>
            <w:vMerge w:val="restart"/>
          </w:tcPr>
          <w:p w:rsidR="00960A15" w:rsidRDefault="00960A15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960A15" w:rsidRDefault="00960A15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BİYOİSTATİSTİK</w:t>
            </w:r>
          </w:p>
        </w:tc>
        <w:tc>
          <w:tcPr>
            <w:tcW w:w="1701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30</w:t>
            </w:r>
          </w:p>
        </w:tc>
        <w:tc>
          <w:tcPr>
            <w:tcW w:w="2835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Can DEMİR</w:t>
            </w:r>
          </w:p>
        </w:tc>
        <w:tc>
          <w:tcPr>
            <w:tcW w:w="1974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60A15" w:rsidTr="000523EA">
        <w:trPr>
          <w:trHeight w:val="286"/>
        </w:trPr>
        <w:tc>
          <w:tcPr>
            <w:tcW w:w="1058" w:type="dxa"/>
            <w:vMerge/>
          </w:tcPr>
          <w:p w:rsidR="00960A15" w:rsidRDefault="00960A15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960A15" w:rsidRDefault="00960A15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960A15" w:rsidRDefault="00960A15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960A15" w:rsidRDefault="00960A15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70562" w:rsidTr="000523EA">
        <w:trPr>
          <w:trHeight w:val="286"/>
        </w:trPr>
        <w:tc>
          <w:tcPr>
            <w:tcW w:w="1058" w:type="dxa"/>
          </w:tcPr>
          <w:p w:rsidR="00B70562" w:rsidRDefault="00B70562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MSİ102.</w:t>
            </w:r>
          </w:p>
        </w:tc>
        <w:tc>
          <w:tcPr>
            <w:tcW w:w="3696" w:type="dxa"/>
          </w:tcPr>
          <w:p w:rsidR="00B70562" w:rsidRDefault="00B70562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MESLEKİ İNGİLİZCE</w:t>
            </w:r>
          </w:p>
        </w:tc>
        <w:tc>
          <w:tcPr>
            <w:tcW w:w="1701" w:type="dxa"/>
          </w:tcPr>
          <w:p w:rsidR="00B70562" w:rsidRDefault="00B7056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70</w:t>
            </w:r>
          </w:p>
        </w:tc>
        <w:tc>
          <w:tcPr>
            <w:tcW w:w="2835" w:type="dxa"/>
          </w:tcPr>
          <w:p w:rsidR="00B70562" w:rsidRDefault="00B7056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rat Deniz GÜLDİKEN</w:t>
            </w:r>
          </w:p>
        </w:tc>
        <w:tc>
          <w:tcPr>
            <w:tcW w:w="1974" w:type="dxa"/>
          </w:tcPr>
          <w:p w:rsidR="00B70562" w:rsidRDefault="00B7056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- 10:08</w:t>
            </w:r>
          </w:p>
        </w:tc>
        <w:tc>
          <w:tcPr>
            <w:tcW w:w="2420" w:type="dxa"/>
          </w:tcPr>
          <w:p w:rsidR="00B70562" w:rsidRDefault="00B7056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325D4" w:rsidTr="000523EA">
        <w:trPr>
          <w:trHeight w:val="286"/>
        </w:trPr>
        <w:tc>
          <w:tcPr>
            <w:tcW w:w="1058" w:type="dxa"/>
            <w:vMerge w:val="restart"/>
          </w:tcPr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GNT102</w:t>
            </w:r>
          </w:p>
        </w:tc>
        <w:tc>
          <w:tcPr>
            <w:tcW w:w="3696" w:type="dxa"/>
            <w:vMerge w:val="restart"/>
          </w:tcPr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GENETİK</w:t>
            </w:r>
          </w:p>
        </w:tc>
        <w:tc>
          <w:tcPr>
            <w:tcW w:w="1701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110</w:t>
            </w:r>
          </w:p>
        </w:tc>
        <w:tc>
          <w:tcPr>
            <w:tcW w:w="2835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uygu ÇOPUR</w:t>
            </w:r>
          </w:p>
        </w:tc>
        <w:tc>
          <w:tcPr>
            <w:tcW w:w="1974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4.2025- 09:00</w:t>
            </w:r>
          </w:p>
        </w:tc>
        <w:tc>
          <w:tcPr>
            <w:tcW w:w="2420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325D4" w:rsidTr="000523EA">
        <w:trPr>
          <w:trHeight w:val="286"/>
        </w:trPr>
        <w:tc>
          <w:tcPr>
            <w:tcW w:w="1058" w:type="dxa"/>
            <w:vMerge/>
          </w:tcPr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43850" w:rsidTr="000523EA">
        <w:trPr>
          <w:trHeight w:val="286"/>
        </w:trPr>
        <w:tc>
          <w:tcPr>
            <w:tcW w:w="1058" w:type="dxa"/>
          </w:tcPr>
          <w:p w:rsidR="00D43850" w:rsidRDefault="00D43850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GEN102</w:t>
            </w:r>
          </w:p>
        </w:tc>
        <w:tc>
          <w:tcPr>
            <w:tcW w:w="3696" w:type="dxa"/>
          </w:tcPr>
          <w:p w:rsidR="00D43850" w:rsidRDefault="00D43850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GENETİK</w:t>
            </w:r>
          </w:p>
        </w:tc>
        <w:tc>
          <w:tcPr>
            <w:tcW w:w="1701" w:type="dxa"/>
          </w:tcPr>
          <w:p w:rsidR="00D43850" w:rsidRDefault="00D43850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D43850" w:rsidRDefault="00D43850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D43850" w:rsidRDefault="00D43850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D43850" w:rsidRDefault="00D43850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D4E42" w:rsidTr="000523EA">
        <w:trPr>
          <w:trHeight w:val="286"/>
        </w:trPr>
        <w:tc>
          <w:tcPr>
            <w:tcW w:w="1058" w:type="dxa"/>
          </w:tcPr>
          <w:p w:rsidR="007D4E42" w:rsidRDefault="007D4E42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FZY102</w:t>
            </w:r>
          </w:p>
        </w:tc>
        <w:tc>
          <w:tcPr>
            <w:tcW w:w="3696" w:type="dxa"/>
          </w:tcPr>
          <w:p w:rsidR="007D4E42" w:rsidRDefault="007D4E42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FİZYOLOJİ-I</w:t>
            </w:r>
          </w:p>
        </w:tc>
        <w:tc>
          <w:tcPr>
            <w:tcW w:w="1701" w:type="dxa"/>
          </w:tcPr>
          <w:p w:rsidR="007D4E42" w:rsidRDefault="007D4E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601</w:t>
            </w:r>
          </w:p>
        </w:tc>
        <w:tc>
          <w:tcPr>
            <w:tcW w:w="2835" w:type="dxa"/>
          </w:tcPr>
          <w:p w:rsidR="007D4E42" w:rsidRDefault="007D4E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ren ŞEN</w:t>
            </w:r>
          </w:p>
        </w:tc>
        <w:tc>
          <w:tcPr>
            <w:tcW w:w="1974" w:type="dxa"/>
          </w:tcPr>
          <w:p w:rsidR="007D4E42" w:rsidRDefault="007D4E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7D4E42" w:rsidRDefault="007D4E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034F9" w:rsidTr="000523EA">
        <w:trPr>
          <w:trHeight w:val="286"/>
        </w:trPr>
        <w:tc>
          <w:tcPr>
            <w:tcW w:w="1058" w:type="dxa"/>
            <w:vMerge w:val="restart"/>
          </w:tcPr>
          <w:p w:rsidR="00E034F9" w:rsidRPr="00CA5B3E" w:rsidRDefault="00E034F9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E034F9" w:rsidRPr="00CA5B3E" w:rsidRDefault="00E034F9" w:rsidP="002357AF">
            <w:pPr>
              <w:pStyle w:val="TableParagraph"/>
              <w:spacing w:before="40"/>
              <w:rPr>
                <w:b/>
                <w:sz w:val="18"/>
              </w:rPr>
            </w:pPr>
            <w:r w:rsidRPr="00CA5B3E">
              <w:rPr>
                <w:b/>
                <w:sz w:val="18"/>
              </w:rPr>
              <w:t>TRD110</w:t>
            </w:r>
          </w:p>
        </w:tc>
        <w:tc>
          <w:tcPr>
            <w:tcW w:w="3696" w:type="dxa"/>
            <w:vMerge w:val="restart"/>
          </w:tcPr>
          <w:p w:rsidR="00E034F9" w:rsidRPr="00CA5B3E" w:rsidRDefault="00E034F9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E034F9" w:rsidRPr="00CA5B3E" w:rsidRDefault="00E034F9" w:rsidP="002357AF">
            <w:pPr>
              <w:pStyle w:val="TableParagraph"/>
              <w:ind w:right="936"/>
              <w:rPr>
                <w:b/>
                <w:sz w:val="18"/>
              </w:rPr>
            </w:pPr>
            <w:r w:rsidRPr="00CA5B3E">
              <w:rPr>
                <w:b/>
                <w:sz w:val="18"/>
              </w:rPr>
              <w:t>TÜRK DİLİ</w:t>
            </w:r>
          </w:p>
        </w:tc>
        <w:tc>
          <w:tcPr>
            <w:tcW w:w="1701" w:type="dxa"/>
          </w:tcPr>
          <w:p w:rsidR="00E034F9" w:rsidRPr="00CA5B3E" w:rsidRDefault="00E034F9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E034F9" w:rsidRPr="00CA5B3E" w:rsidRDefault="00E034F9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E034F9" w:rsidRPr="00CA5B3E" w:rsidRDefault="00E034F9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E034F9" w:rsidRPr="005814C8" w:rsidRDefault="00E034F9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7</w:t>
            </w:r>
          </w:p>
        </w:tc>
      </w:tr>
      <w:tr w:rsidR="00E034F9" w:rsidTr="000523EA">
        <w:trPr>
          <w:trHeight w:val="286"/>
        </w:trPr>
        <w:tc>
          <w:tcPr>
            <w:tcW w:w="1058" w:type="dxa"/>
            <w:vMerge/>
          </w:tcPr>
          <w:p w:rsidR="00E034F9" w:rsidRPr="00CA5B3E" w:rsidRDefault="00E034F9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E034F9" w:rsidRPr="00CA5B3E" w:rsidRDefault="00E034F9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E034F9" w:rsidRPr="00CA5B3E" w:rsidRDefault="00E034F9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E034F9" w:rsidRPr="00CA5B3E" w:rsidRDefault="00E034F9" w:rsidP="000523EA">
            <w:pPr>
              <w:pStyle w:val="TableParagraph"/>
              <w:ind w:left="0"/>
              <w:rPr>
                <w:sz w:val="18"/>
              </w:rPr>
            </w:pPr>
            <w:r w:rsidRPr="00CA5B3E"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E034F9" w:rsidRPr="00CA5B3E" w:rsidRDefault="00E034F9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E034F9" w:rsidRPr="005814C8" w:rsidRDefault="00E034F9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7</w:t>
            </w:r>
            <w:bookmarkStart w:id="0" w:name="_GoBack"/>
            <w:bookmarkEnd w:id="0"/>
          </w:p>
        </w:tc>
      </w:tr>
      <w:tr w:rsidR="002325D4" w:rsidTr="000523EA">
        <w:trPr>
          <w:trHeight w:val="286"/>
        </w:trPr>
        <w:tc>
          <w:tcPr>
            <w:tcW w:w="1058" w:type="dxa"/>
          </w:tcPr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BKM102</w:t>
            </w:r>
          </w:p>
        </w:tc>
        <w:tc>
          <w:tcPr>
            <w:tcW w:w="3696" w:type="dxa"/>
          </w:tcPr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BİYOKİMYA I</w:t>
            </w:r>
          </w:p>
        </w:tc>
        <w:tc>
          <w:tcPr>
            <w:tcW w:w="1701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325D4" w:rsidTr="000523EA">
        <w:trPr>
          <w:trHeight w:val="286"/>
        </w:trPr>
        <w:tc>
          <w:tcPr>
            <w:tcW w:w="1058" w:type="dxa"/>
          </w:tcPr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ST102</w:t>
            </w:r>
          </w:p>
        </w:tc>
        <w:tc>
          <w:tcPr>
            <w:tcW w:w="3696" w:type="dxa"/>
          </w:tcPr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İSTOLOJİ I</w:t>
            </w:r>
          </w:p>
        </w:tc>
        <w:tc>
          <w:tcPr>
            <w:tcW w:w="1701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325D4" w:rsidTr="000523EA">
        <w:trPr>
          <w:trHeight w:val="286"/>
        </w:trPr>
        <w:tc>
          <w:tcPr>
            <w:tcW w:w="1058" w:type="dxa"/>
          </w:tcPr>
          <w:p w:rsidR="002325D4" w:rsidRDefault="002325D4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MBT102</w:t>
            </w:r>
          </w:p>
        </w:tc>
        <w:tc>
          <w:tcPr>
            <w:tcW w:w="3696" w:type="dxa"/>
          </w:tcPr>
          <w:p w:rsidR="002325D4" w:rsidRDefault="002325D4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MEDİKAL BOTANİK</w:t>
            </w:r>
          </w:p>
        </w:tc>
        <w:tc>
          <w:tcPr>
            <w:tcW w:w="1701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2325D4" w:rsidRDefault="002325D4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ATM102</w:t>
            </w:r>
          </w:p>
        </w:tc>
        <w:tc>
          <w:tcPr>
            <w:tcW w:w="3696" w:type="dxa"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ANATOMİ II</w:t>
            </w: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0300070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rat Deniz GÜLDİKEN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- 10:08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ANT102</w:t>
            </w:r>
          </w:p>
        </w:tc>
        <w:tc>
          <w:tcPr>
            <w:tcW w:w="3696" w:type="dxa"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ANOTOMİ II</w:t>
            </w: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52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t KESKİN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 09:27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77D87" w:rsidTr="000523EA">
        <w:trPr>
          <w:trHeight w:val="286"/>
        </w:trPr>
        <w:tc>
          <w:tcPr>
            <w:tcW w:w="1058" w:type="dxa"/>
          </w:tcPr>
          <w:p w:rsidR="00477D87" w:rsidRDefault="00477D87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ENF102</w:t>
            </w:r>
          </w:p>
        </w:tc>
        <w:tc>
          <w:tcPr>
            <w:tcW w:w="3696" w:type="dxa"/>
          </w:tcPr>
          <w:p w:rsidR="00477D87" w:rsidRDefault="00477D87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TEMEL BİLGİ TEKNO. KULLANIMI</w:t>
            </w:r>
          </w:p>
        </w:tc>
        <w:tc>
          <w:tcPr>
            <w:tcW w:w="1701" w:type="dxa"/>
          </w:tcPr>
          <w:p w:rsidR="00477D87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477D87" w:rsidRDefault="00477D87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477D87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477D87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135C9" w:rsidTr="000523EA">
        <w:trPr>
          <w:trHeight w:val="286"/>
        </w:trPr>
        <w:tc>
          <w:tcPr>
            <w:tcW w:w="1058" w:type="dxa"/>
          </w:tcPr>
          <w:p w:rsidR="004135C9" w:rsidRDefault="004135C9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İS102</w:t>
            </w:r>
          </w:p>
        </w:tc>
        <w:tc>
          <w:tcPr>
            <w:tcW w:w="3696" w:type="dxa"/>
          </w:tcPr>
          <w:p w:rsidR="004135C9" w:rsidRDefault="004135C9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İSTOLOJİ I</w:t>
            </w:r>
          </w:p>
        </w:tc>
        <w:tc>
          <w:tcPr>
            <w:tcW w:w="1701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4135C9" w:rsidRDefault="004135C9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3D0D6D" w:rsidTr="000523EA">
        <w:trPr>
          <w:trHeight w:val="286"/>
        </w:trPr>
        <w:tc>
          <w:tcPr>
            <w:tcW w:w="1058" w:type="dxa"/>
            <w:vMerge w:val="restart"/>
          </w:tcPr>
          <w:p w:rsidR="003D0D6D" w:rsidRDefault="003D0D6D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EMB102</w:t>
            </w:r>
          </w:p>
        </w:tc>
        <w:tc>
          <w:tcPr>
            <w:tcW w:w="3696" w:type="dxa"/>
            <w:vMerge w:val="restart"/>
          </w:tcPr>
          <w:p w:rsidR="003D0D6D" w:rsidRDefault="003D0D6D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EMBRİYOLOJİ</w:t>
            </w:r>
          </w:p>
        </w:tc>
        <w:tc>
          <w:tcPr>
            <w:tcW w:w="1701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3D0D6D" w:rsidRDefault="003D0D6D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3D0D6D" w:rsidTr="000523EA">
        <w:trPr>
          <w:trHeight w:val="286"/>
        </w:trPr>
        <w:tc>
          <w:tcPr>
            <w:tcW w:w="1058" w:type="dxa"/>
            <w:vMerge/>
          </w:tcPr>
          <w:p w:rsidR="003D0D6D" w:rsidRDefault="003D0D6D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3D0D6D" w:rsidRDefault="003D0D6D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45</w:t>
            </w:r>
          </w:p>
        </w:tc>
        <w:tc>
          <w:tcPr>
            <w:tcW w:w="2835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Şerif AŞKIN</w:t>
            </w:r>
          </w:p>
        </w:tc>
        <w:tc>
          <w:tcPr>
            <w:tcW w:w="1974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10:37</w:t>
            </w:r>
          </w:p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08:56</w:t>
            </w:r>
          </w:p>
        </w:tc>
        <w:tc>
          <w:tcPr>
            <w:tcW w:w="2420" w:type="dxa"/>
          </w:tcPr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3D0D6D" w:rsidRDefault="003D0D6D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D0D6D" w:rsidTr="000523EA">
        <w:trPr>
          <w:trHeight w:val="286"/>
        </w:trPr>
        <w:tc>
          <w:tcPr>
            <w:tcW w:w="1058" w:type="dxa"/>
            <w:vMerge w:val="restart"/>
          </w:tcPr>
          <w:p w:rsidR="003D0D6D" w:rsidRPr="005814C8" w:rsidRDefault="003D0D6D" w:rsidP="002357AF">
            <w:pPr>
              <w:pStyle w:val="TableParagraph"/>
              <w:spacing w:before="40"/>
              <w:rPr>
                <w:b/>
                <w:sz w:val="18"/>
              </w:rPr>
            </w:pPr>
            <w:r w:rsidRPr="005814C8">
              <w:rPr>
                <w:b/>
                <w:sz w:val="18"/>
              </w:rPr>
              <w:t>YDİ108</w:t>
            </w:r>
          </w:p>
        </w:tc>
        <w:tc>
          <w:tcPr>
            <w:tcW w:w="3696" w:type="dxa"/>
            <w:vMerge w:val="restart"/>
          </w:tcPr>
          <w:p w:rsidR="003D0D6D" w:rsidRPr="005814C8" w:rsidRDefault="003D0D6D" w:rsidP="002357AF">
            <w:pPr>
              <w:pStyle w:val="TableParagraph"/>
              <w:ind w:right="936"/>
              <w:rPr>
                <w:b/>
                <w:sz w:val="18"/>
              </w:rPr>
            </w:pPr>
            <w:r w:rsidRPr="005814C8">
              <w:rPr>
                <w:b/>
                <w:sz w:val="18"/>
              </w:rPr>
              <w:t>İNGİLİZCE II</w:t>
            </w:r>
          </w:p>
        </w:tc>
        <w:tc>
          <w:tcPr>
            <w:tcW w:w="1701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240300039</w:t>
            </w:r>
          </w:p>
        </w:tc>
        <w:tc>
          <w:tcPr>
            <w:tcW w:w="2835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Rıza BOYRAZ</w:t>
            </w:r>
          </w:p>
        </w:tc>
        <w:tc>
          <w:tcPr>
            <w:tcW w:w="1974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16.04.2025- 08:29</w:t>
            </w:r>
          </w:p>
        </w:tc>
        <w:tc>
          <w:tcPr>
            <w:tcW w:w="2420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7</w:t>
            </w:r>
          </w:p>
        </w:tc>
      </w:tr>
      <w:tr w:rsidR="003D0D6D" w:rsidTr="000523EA">
        <w:trPr>
          <w:trHeight w:val="286"/>
        </w:trPr>
        <w:tc>
          <w:tcPr>
            <w:tcW w:w="1058" w:type="dxa"/>
            <w:vMerge/>
          </w:tcPr>
          <w:p w:rsidR="003D0D6D" w:rsidRPr="005814C8" w:rsidRDefault="003D0D6D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3D0D6D" w:rsidRPr="005814C8" w:rsidRDefault="003D0D6D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3D0D6D" w:rsidRPr="005814C8" w:rsidRDefault="003D0D6D" w:rsidP="000523EA">
            <w:pPr>
              <w:pStyle w:val="TableParagraph"/>
              <w:ind w:left="0"/>
              <w:rPr>
                <w:sz w:val="18"/>
              </w:rPr>
            </w:pPr>
            <w:r w:rsidRPr="005814C8"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3D0D6D" w:rsidRPr="005814C8" w:rsidRDefault="003D0D6D" w:rsidP="000523EA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7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 w:val="restart"/>
          </w:tcPr>
          <w:p w:rsidR="000523EA" w:rsidRPr="00CA5B3E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0523EA" w:rsidRPr="00CA5B3E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  <w:r w:rsidRPr="00CA5B3E">
              <w:rPr>
                <w:b/>
                <w:sz w:val="18"/>
              </w:rPr>
              <w:t>AİT102</w:t>
            </w:r>
          </w:p>
        </w:tc>
        <w:tc>
          <w:tcPr>
            <w:tcW w:w="3696" w:type="dxa"/>
            <w:vMerge w:val="restart"/>
          </w:tcPr>
          <w:p w:rsidR="000523EA" w:rsidRPr="00CA5B3E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0523EA" w:rsidRPr="00CA5B3E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  <w:r w:rsidRPr="00CA5B3E">
              <w:rPr>
                <w:b/>
                <w:sz w:val="18"/>
              </w:rPr>
              <w:t>ATATÜRK İLKE VE İNKLAP TARİHİ</w:t>
            </w:r>
          </w:p>
        </w:tc>
        <w:tc>
          <w:tcPr>
            <w:tcW w:w="1701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240300070</w:t>
            </w:r>
          </w:p>
        </w:tc>
        <w:tc>
          <w:tcPr>
            <w:tcW w:w="2835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Berat Deniz GÜLDİKEN</w:t>
            </w:r>
          </w:p>
        </w:tc>
        <w:tc>
          <w:tcPr>
            <w:tcW w:w="1974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14.04.2025- 10:08</w:t>
            </w:r>
          </w:p>
        </w:tc>
        <w:tc>
          <w:tcPr>
            <w:tcW w:w="2420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2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/>
          </w:tcPr>
          <w:p w:rsidR="000523EA" w:rsidRPr="00CA5B3E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0523EA" w:rsidRPr="00CA5B3E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0523EA" w:rsidRPr="00CA5B3E" w:rsidRDefault="000523EA" w:rsidP="000523EA">
            <w:pPr>
              <w:pStyle w:val="TableParagraph"/>
              <w:ind w:left="0"/>
              <w:rPr>
                <w:sz w:val="18"/>
              </w:rPr>
            </w:pPr>
            <w:r w:rsidRPr="00CA5B3E"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0523EA" w:rsidRPr="00CA5B3E" w:rsidRDefault="000523EA" w:rsidP="000523EA">
            <w:pPr>
              <w:pStyle w:val="TableParagraph"/>
              <w:rPr>
                <w:sz w:val="18"/>
              </w:rPr>
            </w:pPr>
            <w:r w:rsidRPr="00CA5B3E">
              <w:rPr>
                <w:sz w:val="18"/>
              </w:rPr>
              <w:t>7</w:t>
            </w:r>
          </w:p>
        </w:tc>
      </w:tr>
      <w:tr w:rsidR="006C63CC" w:rsidTr="000523EA">
        <w:trPr>
          <w:trHeight w:val="286"/>
        </w:trPr>
        <w:tc>
          <w:tcPr>
            <w:tcW w:w="1058" w:type="dxa"/>
          </w:tcPr>
          <w:p w:rsidR="006C63CC" w:rsidRPr="005814C8" w:rsidRDefault="006C63CC" w:rsidP="002357AF">
            <w:pPr>
              <w:pStyle w:val="TableParagraph"/>
              <w:spacing w:before="40"/>
              <w:rPr>
                <w:b/>
                <w:sz w:val="18"/>
              </w:rPr>
            </w:pPr>
            <w:r w:rsidRPr="005814C8">
              <w:rPr>
                <w:b/>
                <w:sz w:val="18"/>
              </w:rPr>
              <w:t>YDİ208</w:t>
            </w:r>
          </w:p>
        </w:tc>
        <w:tc>
          <w:tcPr>
            <w:tcW w:w="3696" w:type="dxa"/>
          </w:tcPr>
          <w:p w:rsidR="006C63CC" w:rsidRPr="005814C8" w:rsidRDefault="006C63CC" w:rsidP="002357AF">
            <w:pPr>
              <w:pStyle w:val="TableParagraph"/>
              <w:ind w:right="936"/>
              <w:rPr>
                <w:b/>
                <w:sz w:val="18"/>
              </w:rPr>
            </w:pPr>
            <w:r w:rsidRPr="005814C8">
              <w:rPr>
                <w:b/>
                <w:sz w:val="18"/>
              </w:rPr>
              <w:t>YABANCI DİL IV</w:t>
            </w:r>
          </w:p>
        </w:tc>
        <w:tc>
          <w:tcPr>
            <w:tcW w:w="1701" w:type="dxa"/>
          </w:tcPr>
          <w:p w:rsidR="006C63CC" w:rsidRPr="005814C8" w:rsidRDefault="006C63CC" w:rsidP="006C63CC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230300052</w:t>
            </w:r>
          </w:p>
        </w:tc>
        <w:tc>
          <w:tcPr>
            <w:tcW w:w="2835" w:type="dxa"/>
          </w:tcPr>
          <w:p w:rsidR="006C63CC" w:rsidRPr="005814C8" w:rsidRDefault="006C63CC" w:rsidP="006C63CC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Mert KESKİN</w:t>
            </w:r>
          </w:p>
        </w:tc>
        <w:tc>
          <w:tcPr>
            <w:tcW w:w="1974" w:type="dxa"/>
          </w:tcPr>
          <w:p w:rsidR="006C63CC" w:rsidRPr="005814C8" w:rsidRDefault="006C63CC" w:rsidP="006C63CC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17.04.2025- 09:27</w:t>
            </w:r>
          </w:p>
        </w:tc>
        <w:tc>
          <w:tcPr>
            <w:tcW w:w="2420" w:type="dxa"/>
          </w:tcPr>
          <w:p w:rsidR="006C63CC" w:rsidRPr="005814C8" w:rsidRDefault="006C63CC" w:rsidP="006C63CC">
            <w:pPr>
              <w:pStyle w:val="TableParagraph"/>
              <w:rPr>
                <w:sz w:val="18"/>
              </w:rPr>
            </w:pPr>
            <w:r w:rsidRPr="005814C8">
              <w:rPr>
                <w:sz w:val="18"/>
              </w:rPr>
              <w:t>2</w:t>
            </w:r>
          </w:p>
        </w:tc>
      </w:tr>
      <w:tr w:rsidR="006C63CC" w:rsidTr="000523EA">
        <w:trPr>
          <w:trHeight w:val="286"/>
        </w:trPr>
        <w:tc>
          <w:tcPr>
            <w:tcW w:w="1058" w:type="dxa"/>
          </w:tcPr>
          <w:p w:rsidR="006C63CC" w:rsidRDefault="006C63CC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MKB202</w:t>
            </w:r>
          </w:p>
        </w:tc>
        <w:tc>
          <w:tcPr>
            <w:tcW w:w="3696" w:type="dxa"/>
          </w:tcPr>
          <w:p w:rsidR="006C63CC" w:rsidRDefault="006C63CC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MİKROBİYOLOJİ I</w:t>
            </w:r>
          </w:p>
        </w:tc>
        <w:tc>
          <w:tcPr>
            <w:tcW w:w="1701" w:type="dxa"/>
          </w:tcPr>
          <w:p w:rsidR="006C63CC" w:rsidRDefault="006C63CC" w:rsidP="006C63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52</w:t>
            </w:r>
          </w:p>
        </w:tc>
        <w:tc>
          <w:tcPr>
            <w:tcW w:w="2835" w:type="dxa"/>
          </w:tcPr>
          <w:p w:rsidR="006C63CC" w:rsidRDefault="006C63CC" w:rsidP="006C63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t KESKİN</w:t>
            </w:r>
          </w:p>
        </w:tc>
        <w:tc>
          <w:tcPr>
            <w:tcW w:w="1974" w:type="dxa"/>
          </w:tcPr>
          <w:p w:rsidR="006C63CC" w:rsidRDefault="006C63CC" w:rsidP="006C63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 09:27</w:t>
            </w:r>
          </w:p>
        </w:tc>
        <w:tc>
          <w:tcPr>
            <w:tcW w:w="2420" w:type="dxa"/>
          </w:tcPr>
          <w:p w:rsidR="006C63CC" w:rsidRDefault="006C63CC" w:rsidP="006C63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30BDE" w:rsidTr="000523EA">
        <w:trPr>
          <w:trHeight w:val="286"/>
        </w:trPr>
        <w:tc>
          <w:tcPr>
            <w:tcW w:w="1058" w:type="dxa"/>
            <w:vMerge w:val="restart"/>
          </w:tcPr>
          <w:p w:rsidR="00530BDE" w:rsidRDefault="00530BDE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530BDE" w:rsidRDefault="00530BDE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PAT202</w:t>
            </w:r>
          </w:p>
        </w:tc>
        <w:tc>
          <w:tcPr>
            <w:tcW w:w="3696" w:type="dxa"/>
            <w:vMerge w:val="restart"/>
          </w:tcPr>
          <w:p w:rsidR="00530BDE" w:rsidRDefault="00530BDE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530BDE" w:rsidRDefault="00530BDE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530BDE" w:rsidRDefault="00530BDE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PATOLOJİ I</w:t>
            </w:r>
          </w:p>
        </w:tc>
        <w:tc>
          <w:tcPr>
            <w:tcW w:w="1701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30</w:t>
            </w:r>
          </w:p>
        </w:tc>
        <w:tc>
          <w:tcPr>
            <w:tcW w:w="2835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Can DEMİR</w:t>
            </w:r>
          </w:p>
        </w:tc>
        <w:tc>
          <w:tcPr>
            <w:tcW w:w="1974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30BDE" w:rsidTr="000523EA">
        <w:trPr>
          <w:trHeight w:val="286"/>
        </w:trPr>
        <w:tc>
          <w:tcPr>
            <w:tcW w:w="1058" w:type="dxa"/>
            <w:vMerge/>
          </w:tcPr>
          <w:p w:rsidR="00530BDE" w:rsidRDefault="00530BDE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530BDE" w:rsidRDefault="00530BDE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602</w:t>
            </w:r>
          </w:p>
        </w:tc>
        <w:tc>
          <w:tcPr>
            <w:tcW w:w="2835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hammed Emin ALSARHAN</w:t>
            </w:r>
          </w:p>
        </w:tc>
        <w:tc>
          <w:tcPr>
            <w:tcW w:w="1974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- 11:38</w:t>
            </w:r>
          </w:p>
        </w:tc>
        <w:tc>
          <w:tcPr>
            <w:tcW w:w="2420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30BDE" w:rsidTr="000523EA">
        <w:trPr>
          <w:trHeight w:val="286"/>
        </w:trPr>
        <w:tc>
          <w:tcPr>
            <w:tcW w:w="1058" w:type="dxa"/>
            <w:vMerge/>
          </w:tcPr>
          <w:p w:rsidR="00530BDE" w:rsidRDefault="00530BDE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530BDE" w:rsidRDefault="00530BDE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530BDE" w:rsidRDefault="00530BDE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530BDE" w:rsidRDefault="00530BDE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92400" w:rsidTr="000523EA">
        <w:trPr>
          <w:trHeight w:val="286"/>
        </w:trPr>
        <w:tc>
          <w:tcPr>
            <w:tcW w:w="1058" w:type="dxa"/>
          </w:tcPr>
          <w:p w:rsidR="00592400" w:rsidRDefault="00477D87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YD202</w:t>
            </w:r>
          </w:p>
        </w:tc>
        <w:tc>
          <w:tcPr>
            <w:tcW w:w="3696" w:type="dxa"/>
          </w:tcPr>
          <w:p w:rsidR="00592400" w:rsidRDefault="00477D87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AYVAN DAVRANIŞLARI</w:t>
            </w:r>
          </w:p>
        </w:tc>
        <w:tc>
          <w:tcPr>
            <w:tcW w:w="1701" w:type="dxa"/>
          </w:tcPr>
          <w:p w:rsidR="00592400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01</w:t>
            </w:r>
          </w:p>
        </w:tc>
        <w:tc>
          <w:tcPr>
            <w:tcW w:w="2835" w:type="dxa"/>
          </w:tcPr>
          <w:p w:rsidR="00592400" w:rsidRDefault="00477D87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Yusuf ALAŞ</w:t>
            </w:r>
          </w:p>
        </w:tc>
        <w:tc>
          <w:tcPr>
            <w:tcW w:w="1974" w:type="dxa"/>
          </w:tcPr>
          <w:p w:rsidR="00592400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4.2025</w:t>
            </w:r>
          </w:p>
        </w:tc>
        <w:tc>
          <w:tcPr>
            <w:tcW w:w="2420" w:type="dxa"/>
          </w:tcPr>
          <w:p w:rsidR="00592400" w:rsidRDefault="00477D87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135C9" w:rsidTr="000523EA">
        <w:trPr>
          <w:trHeight w:val="286"/>
        </w:trPr>
        <w:tc>
          <w:tcPr>
            <w:tcW w:w="1058" w:type="dxa"/>
          </w:tcPr>
          <w:p w:rsidR="004135C9" w:rsidRDefault="004135C9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YR202</w:t>
            </w:r>
          </w:p>
        </w:tc>
        <w:tc>
          <w:tcPr>
            <w:tcW w:w="3696" w:type="dxa"/>
          </w:tcPr>
          <w:p w:rsidR="004135C9" w:rsidRDefault="004135C9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AYVAN REFAHI</w:t>
            </w:r>
          </w:p>
        </w:tc>
        <w:tc>
          <w:tcPr>
            <w:tcW w:w="1701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30</w:t>
            </w:r>
          </w:p>
        </w:tc>
        <w:tc>
          <w:tcPr>
            <w:tcW w:w="2835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Can DEMİR</w:t>
            </w:r>
          </w:p>
        </w:tc>
        <w:tc>
          <w:tcPr>
            <w:tcW w:w="1974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 w:val="restart"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VİR202</w:t>
            </w:r>
          </w:p>
        </w:tc>
        <w:tc>
          <w:tcPr>
            <w:tcW w:w="3696" w:type="dxa"/>
            <w:vMerge w:val="restart"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VİROLOJİ I</w:t>
            </w: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20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t ÜNAL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41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06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sman CEYLAN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 09:40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92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üleyman KULLE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9:52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52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t KESKİN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 09:27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44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Selçuk GÖRAL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 00:50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06333" w:rsidTr="000523EA">
        <w:trPr>
          <w:trHeight w:val="286"/>
        </w:trPr>
        <w:tc>
          <w:tcPr>
            <w:tcW w:w="1058" w:type="dxa"/>
            <w:vMerge/>
          </w:tcPr>
          <w:p w:rsidR="00206333" w:rsidRDefault="0020633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206333" w:rsidRDefault="0020633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73</w:t>
            </w:r>
          </w:p>
        </w:tc>
        <w:tc>
          <w:tcPr>
            <w:tcW w:w="2835" w:type="dxa"/>
          </w:tcPr>
          <w:p w:rsidR="00206333" w:rsidRDefault="00206333" w:rsidP="0020633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aydar Can GÜL</w:t>
            </w:r>
          </w:p>
        </w:tc>
        <w:tc>
          <w:tcPr>
            <w:tcW w:w="1974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206333" w:rsidRDefault="00206333" w:rsidP="002063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135C9" w:rsidTr="000523EA">
        <w:trPr>
          <w:trHeight w:val="286"/>
        </w:trPr>
        <w:tc>
          <w:tcPr>
            <w:tcW w:w="1058" w:type="dxa"/>
            <w:vMerge w:val="restart"/>
          </w:tcPr>
          <w:p w:rsidR="004135C9" w:rsidRDefault="004135C9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4135C9" w:rsidRDefault="004135C9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BYK202</w:t>
            </w:r>
          </w:p>
        </w:tc>
        <w:tc>
          <w:tcPr>
            <w:tcW w:w="3696" w:type="dxa"/>
            <w:vMerge w:val="restart"/>
          </w:tcPr>
          <w:p w:rsidR="004135C9" w:rsidRDefault="004135C9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4135C9" w:rsidRDefault="004135C9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BİYOKİMYA II</w:t>
            </w:r>
          </w:p>
        </w:tc>
        <w:tc>
          <w:tcPr>
            <w:tcW w:w="1701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44</w:t>
            </w:r>
          </w:p>
        </w:tc>
        <w:tc>
          <w:tcPr>
            <w:tcW w:w="2835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ıla YILDIZ</w:t>
            </w:r>
          </w:p>
        </w:tc>
        <w:tc>
          <w:tcPr>
            <w:tcW w:w="1974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 10:51</w:t>
            </w:r>
          </w:p>
        </w:tc>
        <w:tc>
          <w:tcPr>
            <w:tcW w:w="2420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135C9" w:rsidTr="000523EA">
        <w:trPr>
          <w:trHeight w:val="286"/>
        </w:trPr>
        <w:tc>
          <w:tcPr>
            <w:tcW w:w="1058" w:type="dxa"/>
            <w:vMerge/>
          </w:tcPr>
          <w:p w:rsidR="004135C9" w:rsidRDefault="004135C9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4135C9" w:rsidRDefault="004135C9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45</w:t>
            </w:r>
          </w:p>
        </w:tc>
        <w:tc>
          <w:tcPr>
            <w:tcW w:w="2835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Şerif AŞKIN</w:t>
            </w:r>
          </w:p>
        </w:tc>
        <w:tc>
          <w:tcPr>
            <w:tcW w:w="1974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10:37</w:t>
            </w:r>
          </w:p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08:56</w:t>
            </w:r>
          </w:p>
        </w:tc>
        <w:tc>
          <w:tcPr>
            <w:tcW w:w="2420" w:type="dxa"/>
          </w:tcPr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4135C9" w:rsidRDefault="004135C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 w:val="restart"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FİZ202</w:t>
            </w:r>
          </w:p>
        </w:tc>
        <w:tc>
          <w:tcPr>
            <w:tcW w:w="3696" w:type="dxa"/>
            <w:vMerge w:val="restart"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0523EA" w:rsidRDefault="000523EA" w:rsidP="002357AF">
            <w:pPr>
              <w:pStyle w:val="TableParagraph"/>
              <w:ind w:left="0"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FİZYOLOJİ II</w:t>
            </w: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120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t ÜNAL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8:41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30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Can DEMİR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45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Şerif AŞKIN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10:37</w:t>
            </w:r>
          </w:p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08:56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23EA" w:rsidTr="000523EA">
        <w:trPr>
          <w:trHeight w:val="286"/>
        </w:trPr>
        <w:tc>
          <w:tcPr>
            <w:tcW w:w="1058" w:type="dxa"/>
            <w:vMerge/>
          </w:tcPr>
          <w:p w:rsidR="000523EA" w:rsidRDefault="000523E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0523EA" w:rsidRDefault="000523E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92</w:t>
            </w:r>
          </w:p>
        </w:tc>
        <w:tc>
          <w:tcPr>
            <w:tcW w:w="2835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üleyman KULLE</w:t>
            </w:r>
          </w:p>
        </w:tc>
        <w:tc>
          <w:tcPr>
            <w:tcW w:w="1974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.2025- 09:52</w:t>
            </w:r>
          </w:p>
        </w:tc>
        <w:tc>
          <w:tcPr>
            <w:tcW w:w="2420" w:type="dxa"/>
          </w:tcPr>
          <w:p w:rsidR="000523EA" w:rsidRDefault="000523EA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357AF" w:rsidTr="000523EA">
        <w:trPr>
          <w:trHeight w:val="286"/>
        </w:trPr>
        <w:tc>
          <w:tcPr>
            <w:tcW w:w="1058" w:type="dxa"/>
          </w:tcPr>
          <w:p w:rsidR="002357AF" w:rsidRDefault="002357AF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GNP202</w:t>
            </w:r>
          </w:p>
        </w:tc>
        <w:tc>
          <w:tcPr>
            <w:tcW w:w="3696" w:type="dxa"/>
          </w:tcPr>
          <w:p w:rsidR="002357AF" w:rsidRDefault="002357AF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GENEL PARAZİTOLOJİ</w:t>
            </w:r>
          </w:p>
        </w:tc>
        <w:tc>
          <w:tcPr>
            <w:tcW w:w="1701" w:type="dxa"/>
          </w:tcPr>
          <w:p w:rsidR="002357AF" w:rsidRDefault="002357AF" w:rsidP="002357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030</w:t>
            </w:r>
          </w:p>
        </w:tc>
        <w:tc>
          <w:tcPr>
            <w:tcW w:w="2835" w:type="dxa"/>
          </w:tcPr>
          <w:p w:rsidR="002357AF" w:rsidRDefault="002357AF" w:rsidP="002357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hmet Can DEMİR</w:t>
            </w:r>
          </w:p>
        </w:tc>
        <w:tc>
          <w:tcPr>
            <w:tcW w:w="1974" w:type="dxa"/>
          </w:tcPr>
          <w:p w:rsidR="002357AF" w:rsidRDefault="002357AF" w:rsidP="002357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420" w:type="dxa"/>
          </w:tcPr>
          <w:p w:rsidR="002357AF" w:rsidRDefault="002357AF" w:rsidP="002357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BH302</w:t>
            </w:r>
          </w:p>
        </w:tc>
        <w:tc>
          <w:tcPr>
            <w:tcW w:w="3696" w:type="dxa"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AYVAN BESLEME</w:t>
            </w: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300305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bel YOLALDI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.2025- 10:02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 w:val="restart"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FAR302</w:t>
            </w:r>
          </w:p>
        </w:tc>
        <w:tc>
          <w:tcPr>
            <w:tcW w:w="3696" w:type="dxa"/>
            <w:vMerge w:val="restart"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FARMAKOLOJİ II</w:t>
            </w: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0300055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İpek ORDU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 08:00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0300067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Bayram YILMAZ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 09:08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0300067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lihşah</w:t>
            </w:r>
            <w:proofErr w:type="spellEnd"/>
            <w:r>
              <w:rPr>
                <w:sz w:val="18"/>
              </w:rPr>
              <w:t xml:space="preserve"> AKINCI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.2025-19:53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1D5ECA" w:rsidRPr="00577E60" w:rsidRDefault="001D5ECA" w:rsidP="001D5EC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190300107</w:t>
            </w:r>
          </w:p>
        </w:tc>
        <w:tc>
          <w:tcPr>
            <w:tcW w:w="2835" w:type="dxa"/>
          </w:tcPr>
          <w:p w:rsidR="001D5ECA" w:rsidRPr="00577E60" w:rsidRDefault="001D5ECA" w:rsidP="001D5EC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Abdulkadir ÖZ</w:t>
            </w:r>
          </w:p>
        </w:tc>
        <w:tc>
          <w:tcPr>
            <w:tcW w:w="1974" w:type="dxa"/>
          </w:tcPr>
          <w:p w:rsidR="001D5ECA" w:rsidRPr="00577E60" w:rsidRDefault="001D5ECA" w:rsidP="001D5EC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20</w:t>
            </w:r>
            <w:r>
              <w:rPr>
                <w:sz w:val="18"/>
              </w:rPr>
              <w:t>.04.2025</w:t>
            </w:r>
          </w:p>
        </w:tc>
        <w:tc>
          <w:tcPr>
            <w:tcW w:w="2420" w:type="dxa"/>
          </w:tcPr>
          <w:p w:rsidR="001D5ECA" w:rsidRPr="00577E60" w:rsidRDefault="001D5ECA" w:rsidP="001D5EC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1</w:t>
            </w:r>
          </w:p>
        </w:tc>
      </w:tr>
      <w:tr w:rsidR="004E67A3" w:rsidTr="000523EA">
        <w:trPr>
          <w:trHeight w:val="286"/>
        </w:trPr>
        <w:tc>
          <w:tcPr>
            <w:tcW w:w="1058" w:type="dxa"/>
            <w:vMerge w:val="restart"/>
          </w:tcPr>
          <w:p w:rsidR="004E67A3" w:rsidRDefault="004E67A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  <w:p w:rsidR="004E67A3" w:rsidRDefault="004E67A3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HYI302</w:t>
            </w:r>
          </w:p>
        </w:tc>
        <w:tc>
          <w:tcPr>
            <w:tcW w:w="3696" w:type="dxa"/>
            <w:vMerge w:val="restart"/>
          </w:tcPr>
          <w:p w:rsidR="004E67A3" w:rsidRDefault="004E67A3" w:rsidP="002357AF">
            <w:pPr>
              <w:pStyle w:val="TableParagraph"/>
              <w:ind w:right="936"/>
              <w:rPr>
                <w:b/>
                <w:sz w:val="18"/>
              </w:rPr>
            </w:pPr>
          </w:p>
          <w:p w:rsidR="004E67A3" w:rsidRDefault="004E67A3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HAYVAN ISLAHI</w:t>
            </w:r>
          </w:p>
        </w:tc>
        <w:tc>
          <w:tcPr>
            <w:tcW w:w="1701" w:type="dxa"/>
          </w:tcPr>
          <w:p w:rsidR="004E67A3" w:rsidRDefault="004E67A3" w:rsidP="004E67A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20300101</w:t>
            </w:r>
          </w:p>
        </w:tc>
        <w:tc>
          <w:tcPr>
            <w:tcW w:w="2835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yem ŞİMŞEK</w:t>
            </w:r>
          </w:p>
        </w:tc>
        <w:tc>
          <w:tcPr>
            <w:tcW w:w="1974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4.2024-11:35</w:t>
            </w:r>
          </w:p>
        </w:tc>
        <w:tc>
          <w:tcPr>
            <w:tcW w:w="2420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E67A3" w:rsidTr="000523EA">
        <w:trPr>
          <w:trHeight w:val="286"/>
        </w:trPr>
        <w:tc>
          <w:tcPr>
            <w:tcW w:w="1058" w:type="dxa"/>
            <w:vMerge/>
          </w:tcPr>
          <w:p w:rsidR="004E67A3" w:rsidRDefault="004E67A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4E67A3" w:rsidRDefault="004E67A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4E67A3" w:rsidRDefault="004E67A3" w:rsidP="004E67A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E67A3" w:rsidTr="000523EA">
        <w:trPr>
          <w:trHeight w:val="286"/>
        </w:trPr>
        <w:tc>
          <w:tcPr>
            <w:tcW w:w="1058" w:type="dxa"/>
            <w:vMerge/>
          </w:tcPr>
          <w:p w:rsidR="004E67A3" w:rsidRDefault="004E67A3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4E67A3" w:rsidRDefault="004E67A3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0300067</w:t>
            </w:r>
          </w:p>
        </w:tc>
        <w:tc>
          <w:tcPr>
            <w:tcW w:w="2835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lihşah</w:t>
            </w:r>
            <w:proofErr w:type="spellEnd"/>
            <w:r>
              <w:rPr>
                <w:sz w:val="18"/>
              </w:rPr>
              <w:t xml:space="preserve"> AKINCI</w:t>
            </w:r>
          </w:p>
        </w:tc>
        <w:tc>
          <w:tcPr>
            <w:tcW w:w="1974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.2025-19:53</w:t>
            </w:r>
          </w:p>
        </w:tc>
        <w:tc>
          <w:tcPr>
            <w:tcW w:w="2420" w:type="dxa"/>
          </w:tcPr>
          <w:p w:rsidR="004E67A3" w:rsidRDefault="004E67A3" w:rsidP="004E67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 w:val="restart"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TÇB402</w:t>
            </w:r>
          </w:p>
        </w:tc>
        <w:tc>
          <w:tcPr>
            <w:tcW w:w="3696" w:type="dxa"/>
            <w:vMerge w:val="restart"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TOKSİKOLOJİ VE ÇEVRE BİLİMİ</w:t>
            </w: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0300067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lihşah</w:t>
            </w:r>
            <w:proofErr w:type="spellEnd"/>
            <w:r>
              <w:rPr>
                <w:sz w:val="18"/>
              </w:rPr>
              <w:t xml:space="preserve"> AKINCI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.2025-19:53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D5ECA" w:rsidTr="000523EA">
        <w:trPr>
          <w:trHeight w:val="286"/>
        </w:trPr>
        <w:tc>
          <w:tcPr>
            <w:tcW w:w="1058" w:type="dxa"/>
            <w:vMerge/>
          </w:tcPr>
          <w:p w:rsidR="001D5ECA" w:rsidRDefault="001D5ECA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1D5ECA" w:rsidRDefault="001D5ECA" w:rsidP="002357AF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1D5ECA" w:rsidRDefault="001D5ECA" w:rsidP="001D5EC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1D5ECA" w:rsidRDefault="001D5ECA" w:rsidP="001D5E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C2E63" w:rsidTr="000523EA">
        <w:trPr>
          <w:trHeight w:val="286"/>
        </w:trPr>
        <w:tc>
          <w:tcPr>
            <w:tcW w:w="1058" w:type="dxa"/>
          </w:tcPr>
          <w:p w:rsidR="00543DB9" w:rsidRDefault="00A56901" w:rsidP="002357AF">
            <w:pPr>
              <w:pStyle w:val="TableParagraph"/>
              <w:spacing w:before="40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CER402</w:t>
            </w:r>
          </w:p>
          <w:p w:rsidR="00543DB9" w:rsidRDefault="00543DB9" w:rsidP="002357AF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</w:tcPr>
          <w:p w:rsidR="003C2E63" w:rsidRDefault="003C2E63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CERRAHİ II</w:t>
            </w:r>
          </w:p>
        </w:tc>
        <w:tc>
          <w:tcPr>
            <w:tcW w:w="1701" w:type="dxa"/>
          </w:tcPr>
          <w:p w:rsidR="003C2E63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0300301</w:t>
            </w:r>
          </w:p>
        </w:tc>
        <w:tc>
          <w:tcPr>
            <w:tcW w:w="2835" w:type="dxa"/>
          </w:tcPr>
          <w:p w:rsidR="003C2E63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liz YALIKAYA KALPAKLIOĞLU</w:t>
            </w:r>
          </w:p>
        </w:tc>
        <w:tc>
          <w:tcPr>
            <w:tcW w:w="1974" w:type="dxa"/>
          </w:tcPr>
          <w:p w:rsidR="003C2E63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4.2025-11:35</w:t>
            </w:r>
          </w:p>
        </w:tc>
        <w:tc>
          <w:tcPr>
            <w:tcW w:w="2420" w:type="dxa"/>
          </w:tcPr>
          <w:p w:rsidR="003C2E63" w:rsidRDefault="007903C3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E6242" w:rsidTr="000523EA">
        <w:trPr>
          <w:trHeight w:val="286"/>
        </w:trPr>
        <w:tc>
          <w:tcPr>
            <w:tcW w:w="1058" w:type="dxa"/>
          </w:tcPr>
          <w:p w:rsidR="005E6242" w:rsidRDefault="005E6242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CKL402</w:t>
            </w:r>
          </w:p>
        </w:tc>
        <w:tc>
          <w:tcPr>
            <w:tcW w:w="3696" w:type="dxa"/>
          </w:tcPr>
          <w:p w:rsidR="005E6242" w:rsidRDefault="005E6242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CERRAHİ KLİNİK</w:t>
            </w:r>
          </w:p>
        </w:tc>
        <w:tc>
          <w:tcPr>
            <w:tcW w:w="1701" w:type="dxa"/>
          </w:tcPr>
          <w:p w:rsidR="005E6242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0300301</w:t>
            </w:r>
          </w:p>
        </w:tc>
        <w:tc>
          <w:tcPr>
            <w:tcW w:w="2835" w:type="dxa"/>
          </w:tcPr>
          <w:p w:rsidR="005E6242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liz YALIKAYA KALPAKLIOĞLU</w:t>
            </w:r>
          </w:p>
        </w:tc>
        <w:tc>
          <w:tcPr>
            <w:tcW w:w="1974" w:type="dxa"/>
          </w:tcPr>
          <w:p w:rsidR="005E6242" w:rsidRDefault="005E6242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4.2025-11:35</w:t>
            </w:r>
          </w:p>
        </w:tc>
        <w:tc>
          <w:tcPr>
            <w:tcW w:w="2420" w:type="dxa"/>
          </w:tcPr>
          <w:p w:rsidR="005E6242" w:rsidRDefault="007903C3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020E9" w:rsidTr="000523EA">
        <w:trPr>
          <w:trHeight w:val="286"/>
        </w:trPr>
        <w:tc>
          <w:tcPr>
            <w:tcW w:w="1058" w:type="dxa"/>
          </w:tcPr>
          <w:p w:rsidR="002020E9" w:rsidRDefault="002020E9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DBJ402</w:t>
            </w:r>
          </w:p>
        </w:tc>
        <w:tc>
          <w:tcPr>
            <w:tcW w:w="3696" w:type="dxa"/>
          </w:tcPr>
          <w:p w:rsidR="002020E9" w:rsidRDefault="002020E9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DOĞUM BİLGİSİ VE JİNEKOLOJİ II</w:t>
            </w:r>
          </w:p>
        </w:tc>
        <w:tc>
          <w:tcPr>
            <w:tcW w:w="1701" w:type="dxa"/>
          </w:tcPr>
          <w:p w:rsidR="002020E9" w:rsidRDefault="002020E9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C78E8" w:rsidTr="000523EA">
        <w:trPr>
          <w:trHeight w:val="286"/>
        </w:trPr>
        <w:tc>
          <w:tcPr>
            <w:tcW w:w="1058" w:type="dxa"/>
          </w:tcPr>
          <w:p w:rsidR="001C78E8" w:rsidRDefault="001C78E8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DKL402</w:t>
            </w:r>
          </w:p>
        </w:tc>
        <w:tc>
          <w:tcPr>
            <w:tcW w:w="3696" w:type="dxa"/>
          </w:tcPr>
          <w:p w:rsidR="001C78E8" w:rsidRDefault="001C78E8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DOĞUM BİLGİSİ VE JİNEKOLOJİ KLİNİK II</w:t>
            </w:r>
          </w:p>
        </w:tc>
        <w:tc>
          <w:tcPr>
            <w:tcW w:w="1701" w:type="dxa"/>
          </w:tcPr>
          <w:p w:rsidR="001C78E8" w:rsidRDefault="001C78E8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020E9" w:rsidTr="000523EA">
        <w:trPr>
          <w:trHeight w:val="286"/>
        </w:trPr>
        <w:tc>
          <w:tcPr>
            <w:tcW w:w="1058" w:type="dxa"/>
          </w:tcPr>
          <w:p w:rsidR="002020E9" w:rsidRDefault="002020E9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İÇH402</w:t>
            </w:r>
          </w:p>
        </w:tc>
        <w:tc>
          <w:tcPr>
            <w:tcW w:w="3696" w:type="dxa"/>
          </w:tcPr>
          <w:p w:rsidR="002020E9" w:rsidRDefault="002020E9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İÇ HASTALIKLARI II</w:t>
            </w:r>
          </w:p>
        </w:tc>
        <w:tc>
          <w:tcPr>
            <w:tcW w:w="1701" w:type="dxa"/>
          </w:tcPr>
          <w:p w:rsidR="002020E9" w:rsidRDefault="002020E9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2020E9" w:rsidRDefault="002020E9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C78E8" w:rsidTr="000523EA">
        <w:trPr>
          <w:trHeight w:val="286"/>
        </w:trPr>
        <w:tc>
          <w:tcPr>
            <w:tcW w:w="1058" w:type="dxa"/>
          </w:tcPr>
          <w:p w:rsidR="001C78E8" w:rsidRDefault="001C78E8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İKL402</w:t>
            </w:r>
          </w:p>
        </w:tc>
        <w:tc>
          <w:tcPr>
            <w:tcW w:w="3696" w:type="dxa"/>
          </w:tcPr>
          <w:p w:rsidR="001C78E8" w:rsidRDefault="001C78E8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İÇ HASTALIKLARI KLİNİK</w:t>
            </w:r>
          </w:p>
        </w:tc>
        <w:tc>
          <w:tcPr>
            <w:tcW w:w="1701" w:type="dxa"/>
          </w:tcPr>
          <w:p w:rsidR="001C78E8" w:rsidRDefault="001C78E8" w:rsidP="000523E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10300014</w:t>
            </w:r>
          </w:p>
        </w:tc>
        <w:tc>
          <w:tcPr>
            <w:tcW w:w="2835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ia TAŞ</w:t>
            </w:r>
          </w:p>
        </w:tc>
        <w:tc>
          <w:tcPr>
            <w:tcW w:w="1974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025-14:46</w:t>
            </w:r>
          </w:p>
        </w:tc>
        <w:tc>
          <w:tcPr>
            <w:tcW w:w="2420" w:type="dxa"/>
          </w:tcPr>
          <w:p w:rsidR="001C78E8" w:rsidRDefault="001C78E8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B46E0" w:rsidTr="000523EA">
        <w:trPr>
          <w:trHeight w:val="286"/>
        </w:trPr>
        <w:tc>
          <w:tcPr>
            <w:tcW w:w="1058" w:type="dxa"/>
          </w:tcPr>
          <w:p w:rsidR="00CB46E0" w:rsidRDefault="00CB46E0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SUH402</w:t>
            </w:r>
          </w:p>
        </w:tc>
        <w:tc>
          <w:tcPr>
            <w:tcW w:w="3696" w:type="dxa"/>
          </w:tcPr>
          <w:p w:rsidR="00CB46E0" w:rsidRDefault="00CB46E0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SU ÜRÜNLERİ VE HASTALIKLARI</w:t>
            </w:r>
          </w:p>
        </w:tc>
        <w:tc>
          <w:tcPr>
            <w:tcW w:w="1701" w:type="dxa"/>
          </w:tcPr>
          <w:p w:rsidR="00CB46E0" w:rsidRDefault="00F0389B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0300055</w:t>
            </w:r>
          </w:p>
        </w:tc>
        <w:tc>
          <w:tcPr>
            <w:tcW w:w="2835" w:type="dxa"/>
          </w:tcPr>
          <w:p w:rsidR="00CB46E0" w:rsidRDefault="00F0389B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İpek ORDU</w:t>
            </w:r>
          </w:p>
        </w:tc>
        <w:tc>
          <w:tcPr>
            <w:tcW w:w="1974" w:type="dxa"/>
          </w:tcPr>
          <w:p w:rsidR="00CB46E0" w:rsidRDefault="00F0389B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4.2025- 08:00</w:t>
            </w:r>
          </w:p>
        </w:tc>
        <w:tc>
          <w:tcPr>
            <w:tcW w:w="2420" w:type="dxa"/>
          </w:tcPr>
          <w:p w:rsidR="00CB46E0" w:rsidRDefault="00F0389B" w:rsidP="000523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14F54" w:rsidTr="000523EA">
        <w:trPr>
          <w:trHeight w:val="286"/>
        </w:trPr>
        <w:tc>
          <w:tcPr>
            <w:tcW w:w="1058" w:type="dxa"/>
            <w:vMerge w:val="restart"/>
          </w:tcPr>
          <w:p w:rsidR="00814F54" w:rsidRDefault="00814F54" w:rsidP="002357A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RAD402</w:t>
            </w:r>
          </w:p>
        </w:tc>
        <w:tc>
          <w:tcPr>
            <w:tcW w:w="3696" w:type="dxa"/>
            <w:vMerge w:val="restart"/>
          </w:tcPr>
          <w:p w:rsidR="00814F54" w:rsidRDefault="00814F54" w:rsidP="002357AF">
            <w:pPr>
              <w:pStyle w:val="TableParagraph"/>
              <w:ind w:right="936"/>
              <w:rPr>
                <w:b/>
                <w:sz w:val="18"/>
              </w:rPr>
            </w:pPr>
            <w:r>
              <w:rPr>
                <w:b/>
                <w:sz w:val="18"/>
              </w:rPr>
              <w:t>RADYOLOJİ</w:t>
            </w:r>
          </w:p>
        </w:tc>
        <w:tc>
          <w:tcPr>
            <w:tcW w:w="1701" w:type="dxa"/>
          </w:tcPr>
          <w:p w:rsidR="00814F54" w:rsidRPr="00577E60" w:rsidRDefault="00814F54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190300055</w:t>
            </w:r>
          </w:p>
        </w:tc>
        <w:tc>
          <w:tcPr>
            <w:tcW w:w="2835" w:type="dxa"/>
          </w:tcPr>
          <w:p w:rsidR="00814F54" w:rsidRPr="00577E60" w:rsidRDefault="00814F54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İpek ORDU</w:t>
            </w:r>
          </w:p>
        </w:tc>
        <w:tc>
          <w:tcPr>
            <w:tcW w:w="1974" w:type="dxa"/>
          </w:tcPr>
          <w:p w:rsidR="00814F54" w:rsidRPr="00577E60" w:rsidRDefault="00814F54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20.04.2025- 08:00</w:t>
            </w:r>
          </w:p>
        </w:tc>
        <w:tc>
          <w:tcPr>
            <w:tcW w:w="2420" w:type="dxa"/>
          </w:tcPr>
          <w:p w:rsidR="00814F54" w:rsidRPr="00577E60" w:rsidRDefault="00814F54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2</w:t>
            </w:r>
          </w:p>
        </w:tc>
      </w:tr>
      <w:tr w:rsidR="00F12996" w:rsidTr="000523EA">
        <w:trPr>
          <w:trHeight w:val="286"/>
        </w:trPr>
        <w:tc>
          <w:tcPr>
            <w:tcW w:w="1058" w:type="dxa"/>
            <w:vMerge/>
          </w:tcPr>
          <w:p w:rsidR="00F12996" w:rsidRDefault="00F12996" w:rsidP="000523EA">
            <w:pPr>
              <w:pStyle w:val="TableParagraph"/>
              <w:spacing w:before="40"/>
              <w:rPr>
                <w:b/>
                <w:sz w:val="18"/>
              </w:rPr>
            </w:pPr>
          </w:p>
        </w:tc>
        <w:tc>
          <w:tcPr>
            <w:tcW w:w="3696" w:type="dxa"/>
            <w:vMerge/>
          </w:tcPr>
          <w:p w:rsidR="00F12996" w:rsidRDefault="00F12996" w:rsidP="000523EA">
            <w:pPr>
              <w:pStyle w:val="TableParagraph"/>
              <w:ind w:right="936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F12996" w:rsidRPr="00577E60" w:rsidRDefault="00577E60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190300107</w:t>
            </w:r>
          </w:p>
        </w:tc>
        <w:tc>
          <w:tcPr>
            <w:tcW w:w="2835" w:type="dxa"/>
          </w:tcPr>
          <w:p w:rsidR="00F12996" w:rsidRPr="00577E60" w:rsidRDefault="00577E60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Abdulkadir ÖZ</w:t>
            </w:r>
          </w:p>
        </w:tc>
        <w:tc>
          <w:tcPr>
            <w:tcW w:w="1974" w:type="dxa"/>
          </w:tcPr>
          <w:p w:rsidR="00F12996" w:rsidRPr="00577E60" w:rsidRDefault="00577E60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20</w:t>
            </w:r>
            <w:r>
              <w:rPr>
                <w:sz w:val="18"/>
              </w:rPr>
              <w:t>.04.2025</w:t>
            </w:r>
          </w:p>
        </w:tc>
        <w:tc>
          <w:tcPr>
            <w:tcW w:w="2420" w:type="dxa"/>
          </w:tcPr>
          <w:p w:rsidR="00F12996" w:rsidRPr="00577E60" w:rsidRDefault="00577E60" w:rsidP="000523EA">
            <w:pPr>
              <w:pStyle w:val="TableParagraph"/>
              <w:rPr>
                <w:sz w:val="18"/>
              </w:rPr>
            </w:pPr>
            <w:r w:rsidRPr="00577E60">
              <w:rPr>
                <w:sz w:val="18"/>
              </w:rPr>
              <w:t>1</w:t>
            </w:r>
          </w:p>
        </w:tc>
      </w:tr>
    </w:tbl>
    <w:p w:rsidR="00967D87" w:rsidRPr="00B62926" w:rsidRDefault="000523EA" w:rsidP="00B62926">
      <w:pPr>
        <w:pStyle w:val="GvdeMetni"/>
        <w:spacing w:before="107"/>
        <w:ind w:right="244"/>
        <w:rPr>
          <w:rFonts w:ascii="Arial"/>
        </w:rPr>
      </w:pPr>
      <w:r>
        <w:rPr>
          <w:rFonts w:ascii="Arial"/>
        </w:rPr>
        <w:br w:type="textWrapping" w:clear="all"/>
      </w:r>
    </w:p>
    <w:sectPr w:rsidR="00967D87" w:rsidRPr="00B62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300" w:right="1040" w:bottom="960" w:left="1100" w:header="0" w:footer="7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60" w:rsidRDefault="008C2F60">
      <w:r>
        <w:separator/>
      </w:r>
    </w:p>
  </w:endnote>
  <w:endnote w:type="continuationSeparator" w:id="0">
    <w:p w:rsidR="008C2F60" w:rsidRDefault="008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9B" w:rsidRDefault="00F038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035618"/>
      <w:docPartObj>
        <w:docPartGallery w:val="Page Numbers (Bottom of Page)"/>
        <w:docPartUnique/>
      </w:docPartObj>
    </w:sdtPr>
    <w:sdtEndPr/>
    <w:sdtContent>
      <w:p w:rsidR="00F0389B" w:rsidRDefault="00F0389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C8">
          <w:rPr>
            <w:noProof/>
          </w:rPr>
          <w:t>3</w:t>
        </w:r>
        <w:r>
          <w:fldChar w:fldCharType="end"/>
        </w:r>
      </w:p>
    </w:sdtContent>
  </w:sdt>
  <w:p w:rsidR="00F0389B" w:rsidRDefault="00F0389B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9B" w:rsidRDefault="00F038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60" w:rsidRDefault="008C2F60">
      <w:r>
        <w:separator/>
      </w:r>
    </w:p>
  </w:footnote>
  <w:footnote w:type="continuationSeparator" w:id="0">
    <w:p w:rsidR="008C2F60" w:rsidRDefault="008C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9B" w:rsidRDefault="00F038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9B" w:rsidRDefault="00F038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9B" w:rsidRDefault="00F038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87"/>
    <w:rsid w:val="00000A61"/>
    <w:rsid w:val="000123F0"/>
    <w:rsid w:val="000440D5"/>
    <w:rsid w:val="00044C9D"/>
    <w:rsid w:val="000523EA"/>
    <w:rsid w:val="00052FF4"/>
    <w:rsid w:val="00083A7D"/>
    <w:rsid w:val="000916E3"/>
    <w:rsid w:val="000963FC"/>
    <w:rsid w:val="000B62E4"/>
    <w:rsid w:val="000C18F2"/>
    <w:rsid w:val="000D1A28"/>
    <w:rsid w:val="000D7F1D"/>
    <w:rsid w:val="000F2B23"/>
    <w:rsid w:val="00116530"/>
    <w:rsid w:val="0011774B"/>
    <w:rsid w:val="00124B5B"/>
    <w:rsid w:val="0012742B"/>
    <w:rsid w:val="00130F70"/>
    <w:rsid w:val="00132E47"/>
    <w:rsid w:val="0013473B"/>
    <w:rsid w:val="00140B7E"/>
    <w:rsid w:val="00170424"/>
    <w:rsid w:val="00173B8D"/>
    <w:rsid w:val="00176647"/>
    <w:rsid w:val="00180370"/>
    <w:rsid w:val="00181794"/>
    <w:rsid w:val="00190391"/>
    <w:rsid w:val="001A0E19"/>
    <w:rsid w:val="001A0FB5"/>
    <w:rsid w:val="001A3442"/>
    <w:rsid w:val="001B6406"/>
    <w:rsid w:val="001B6C7E"/>
    <w:rsid w:val="001C1357"/>
    <w:rsid w:val="001C66CA"/>
    <w:rsid w:val="001C78E8"/>
    <w:rsid w:val="001D5ECA"/>
    <w:rsid w:val="001E6440"/>
    <w:rsid w:val="001F2F69"/>
    <w:rsid w:val="001F7257"/>
    <w:rsid w:val="002020E9"/>
    <w:rsid w:val="00206333"/>
    <w:rsid w:val="002154C1"/>
    <w:rsid w:val="00215A1D"/>
    <w:rsid w:val="002325D4"/>
    <w:rsid w:val="002357AF"/>
    <w:rsid w:val="00236151"/>
    <w:rsid w:val="00260066"/>
    <w:rsid w:val="00262E8C"/>
    <w:rsid w:val="00280735"/>
    <w:rsid w:val="00280E58"/>
    <w:rsid w:val="00287BFF"/>
    <w:rsid w:val="00291058"/>
    <w:rsid w:val="00293D58"/>
    <w:rsid w:val="00294090"/>
    <w:rsid w:val="002A27F4"/>
    <w:rsid w:val="002D17FD"/>
    <w:rsid w:val="002D29EC"/>
    <w:rsid w:val="002D2A78"/>
    <w:rsid w:val="002D2CE3"/>
    <w:rsid w:val="002E26A3"/>
    <w:rsid w:val="003026B1"/>
    <w:rsid w:val="0031777D"/>
    <w:rsid w:val="003341A4"/>
    <w:rsid w:val="0035003F"/>
    <w:rsid w:val="00350E1E"/>
    <w:rsid w:val="00351284"/>
    <w:rsid w:val="00352B74"/>
    <w:rsid w:val="00356BFB"/>
    <w:rsid w:val="00361B7A"/>
    <w:rsid w:val="00380C5F"/>
    <w:rsid w:val="003858A6"/>
    <w:rsid w:val="0039123E"/>
    <w:rsid w:val="003933B7"/>
    <w:rsid w:val="003A3905"/>
    <w:rsid w:val="003B5537"/>
    <w:rsid w:val="003C1135"/>
    <w:rsid w:val="003C147E"/>
    <w:rsid w:val="003C2E63"/>
    <w:rsid w:val="003D0D6D"/>
    <w:rsid w:val="003E05E3"/>
    <w:rsid w:val="003E439B"/>
    <w:rsid w:val="004135C9"/>
    <w:rsid w:val="0041784F"/>
    <w:rsid w:val="00453F54"/>
    <w:rsid w:val="00464E05"/>
    <w:rsid w:val="004728B1"/>
    <w:rsid w:val="00477D87"/>
    <w:rsid w:val="004818F9"/>
    <w:rsid w:val="00481D24"/>
    <w:rsid w:val="004902C5"/>
    <w:rsid w:val="00493C05"/>
    <w:rsid w:val="004A3F9C"/>
    <w:rsid w:val="004B2A26"/>
    <w:rsid w:val="004C38A9"/>
    <w:rsid w:val="004D58F4"/>
    <w:rsid w:val="004E5E9B"/>
    <w:rsid w:val="004E67A3"/>
    <w:rsid w:val="004E789F"/>
    <w:rsid w:val="00504E0F"/>
    <w:rsid w:val="00524C73"/>
    <w:rsid w:val="00530BDE"/>
    <w:rsid w:val="00535E1A"/>
    <w:rsid w:val="00543DB9"/>
    <w:rsid w:val="00547B1B"/>
    <w:rsid w:val="00560266"/>
    <w:rsid w:val="00573506"/>
    <w:rsid w:val="00577E60"/>
    <w:rsid w:val="005814C8"/>
    <w:rsid w:val="00585AE2"/>
    <w:rsid w:val="00592400"/>
    <w:rsid w:val="005A1CA1"/>
    <w:rsid w:val="005A27D9"/>
    <w:rsid w:val="005A67EB"/>
    <w:rsid w:val="005D5594"/>
    <w:rsid w:val="005E6242"/>
    <w:rsid w:val="005E6246"/>
    <w:rsid w:val="00604E3F"/>
    <w:rsid w:val="006127C2"/>
    <w:rsid w:val="00617998"/>
    <w:rsid w:val="006228D3"/>
    <w:rsid w:val="0064021C"/>
    <w:rsid w:val="006413FD"/>
    <w:rsid w:val="00642AC3"/>
    <w:rsid w:val="0064410D"/>
    <w:rsid w:val="00652ECB"/>
    <w:rsid w:val="00653143"/>
    <w:rsid w:val="00661186"/>
    <w:rsid w:val="00671F3E"/>
    <w:rsid w:val="006801C2"/>
    <w:rsid w:val="00682CBB"/>
    <w:rsid w:val="00697B75"/>
    <w:rsid w:val="006A31B1"/>
    <w:rsid w:val="006A41B1"/>
    <w:rsid w:val="006C2E07"/>
    <w:rsid w:val="006C63CC"/>
    <w:rsid w:val="006E0130"/>
    <w:rsid w:val="006E0A83"/>
    <w:rsid w:val="006E4933"/>
    <w:rsid w:val="006F0AF6"/>
    <w:rsid w:val="006F245D"/>
    <w:rsid w:val="00714D00"/>
    <w:rsid w:val="00715BD8"/>
    <w:rsid w:val="0072460C"/>
    <w:rsid w:val="0072559E"/>
    <w:rsid w:val="00727109"/>
    <w:rsid w:val="00727560"/>
    <w:rsid w:val="00732797"/>
    <w:rsid w:val="00734070"/>
    <w:rsid w:val="00734D68"/>
    <w:rsid w:val="0073774D"/>
    <w:rsid w:val="00754F91"/>
    <w:rsid w:val="0076146F"/>
    <w:rsid w:val="00774D67"/>
    <w:rsid w:val="0078337D"/>
    <w:rsid w:val="00783A5B"/>
    <w:rsid w:val="007847A2"/>
    <w:rsid w:val="007903C3"/>
    <w:rsid w:val="00791344"/>
    <w:rsid w:val="007B583F"/>
    <w:rsid w:val="007C41CC"/>
    <w:rsid w:val="007D4E42"/>
    <w:rsid w:val="007E094E"/>
    <w:rsid w:val="007E222F"/>
    <w:rsid w:val="007E61D1"/>
    <w:rsid w:val="007F2958"/>
    <w:rsid w:val="00805BB8"/>
    <w:rsid w:val="00810A9A"/>
    <w:rsid w:val="00814F54"/>
    <w:rsid w:val="008455B4"/>
    <w:rsid w:val="008474C8"/>
    <w:rsid w:val="0086088B"/>
    <w:rsid w:val="00864CA6"/>
    <w:rsid w:val="00870688"/>
    <w:rsid w:val="00874F55"/>
    <w:rsid w:val="008800A5"/>
    <w:rsid w:val="00880F5D"/>
    <w:rsid w:val="00883AD9"/>
    <w:rsid w:val="008B79BD"/>
    <w:rsid w:val="008C2CFF"/>
    <w:rsid w:val="008C2F60"/>
    <w:rsid w:val="008E1A4D"/>
    <w:rsid w:val="008E4B45"/>
    <w:rsid w:val="008E7BAE"/>
    <w:rsid w:val="008F38F2"/>
    <w:rsid w:val="009004AD"/>
    <w:rsid w:val="0092430C"/>
    <w:rsid w:val="009268E9"/>
    <w:rsid w:val="0093695C"/>
    <w:rsid w:val="00936FA4"/>
    <w:rsid w:val="0094031B"/>
    <w:rsid w:val="009434DE"/>
    <w:rsid w:val="0095597F"/>
    <w:rsid w:val="00960A15"/>
    <w:rsid w:val="00967D87"/>
    <w:rsid w:val="0097386B"/>
    <w:rsid w:val="00975F11"/>
    <w:rsid w:val="00983C46"/>
    <w:rsid w:val="0098590D"/>
    <w:rsid w:val="009866BA"/>
    <w:rsid w:val="0099518A"/>
    <w:rsid w:val="009A15FC"/>
    <w:rsid w:val="009A5CC9"/>
    <w:rsid w:val="009B13D6"/>
    <w:rsid w:val="009C2386"/>
    <w:rsid w:val="009E5832"/>
    <w:rsid w:val="009F61CD"/>
    <w:rsid w:val="00A1464C"/>
    <w:rsid w:val="00A2790D"/>
    <w:rsid w:val="00A46EA1"/>
    <w:rsid w:val="00A50D83"/>
    <w:rsid w:val="00A56901"/>
    <w:rsid w:val="00A67A5F"/>
    <w:rsid w:val="00A7091B"/>
    <w:rsid w:val="00A81D64"/>
    <w:rsid w:val="00A85800"/>
    <w:rsid w:val="00A925DE"/>
    <w:rsid w:val="00A92648"/>
    <w:rsid w:val="00A95106"/>
    <w:rsid w:val="00A97AB7"/>
    <w:rsid w:val="00AB2BF0"/>
    <w:rsid w:val="00AB42E8"/>
    <w:rsid w:val="00AB7ADB"/>
    <w:rsid w:val="00AD5881"/>
    <w:rsid w:val="00AD6952"/>
    <w:rsid w:val="00AE2A3A"/>
    <w:rsid w:val="00AF6C2E"/>
    <w:rsid w:val="00B04746"/>
    <w:rsid w:val="00B178CC"/>
    <w:rsid w:val="00B22965"/>
    <w:rsid w:val="00B23BC9"/>
    <w:rsid w:val="00B34A9F"/>
    <w:rsid w:val="00B477BB"/>
    <w:rsid w:val="00B478DE"/>
    <w:rsid w:val="00B50431"/>
    <w:rsid w:val="00B62926"/>
    <w:rsid w:val="00B6503C"/>
    <w:rsid w:val="00B652D1"/>
    <w:rsid w:val="00B65961"/>
    <w:rsid w:val="00B66AC1"/>
    <w:rsid w:val="00B70562"/>
    <w:rsid w:val="00B8274C"/>
    <w:rsid w:val="00BA1B7D"/>
    <w:rsid w:val="00BA44C5"/>
    <w:rsid w:val="00BA5B8E"/>
    <w:rsid w:val="00BA6CCF"/>
    <w:rsid w:val="00BB266B"/>
    <w:rsid w:val="00BC533F"/>
    <w:rsid w:val="00BD061A"/>
    <w:rsid w:val="00BD7BCC"/>
    <w:rsid w:val="00BE45C0"/>
    <w:rsid w:val="00BE668F"/>
    <w:rsid w:val="00BF2C11"/>
    <w:rsid w:val="00BF6D6B"/>
    <w:rsid w:val="00C04C93"/>
    <w:rsid w:val="00C11D60"/>
    <w:rsid w:val="00C12ECE"/>
    <w:rsid w:val="00C17A92"/>
    <w:rsid w:val="00C2475E"/>
    <w:rsid w:val="00C34AFC"/>
    <w:rsid w:val="00C3646A"/>
    <w:rsid w:val="00C47BE9"/>
    <w:rsid w:val="00C7045E"/>
    <w:rsid w:val="00C740F3"/>
    <w:rsid w:val="00C77537"/>
    <w:rsid w:val="00C805EA"/>
    <w:rsid w:val="00C83EB9"/>
    <w:rsid w:val="00C862E3"/>
    <w:rsid w:val="00C90F68"/>
    <w:rsid w:val="00CA5B3E"/>
    <w:rsid w:val="00CB46E0"/>
    <w:rsid w:val="00CD166A"/>
    <w:rsid w:val="00CD36BE"/>
    <w:rsid w:val="00CE413C"/>
    <w:rsid w:val="00CF3304"/>
    <w:rsid w:val="00D00245"/>
    <w:rsid w:val="00D01252"/>
    <w:rsid w:val="00D0388B"/>
    <w:rsid w:val="00D063F8"/>
    <w:rsid w:val="00D11430"/>
    <w:rsid w:val="00D12ADC"/>
    <w:rsid w:val="00D1484A"/>
    <w:rsid w:val="00D24C48"/>
    <w:rsid w:val="00D41BBC"/>
    <w:rsid w:val="00D43850"/>
    <w:rsid w:val="00D52AFF"/>
    <w:rsid w:val="00D55EAA"/>
    <w:rsid w:val="00D701E6"/>
    <w:rsid w:val="00D836D5"/>
    <w:rsid w:val="00D95D44"/>
    <w:rsid w:val="00DA7E5F"/>
    <w:rsid w:val="00E01A9B"/>
    <w:rsid w:val="00E034F9"/>
    <w:rsid w:val="00E042C3"/>
    <w:rsid w:val="00E04F2C"/>
    <w:rsid w:val="00E123D2"/>
    <w:rsid w:val="00E13020"/>
    <w:rsid w:val="00E1613D"/>
    <w:rsid w:val="00E17277"/>
    <w:rsid w:val="00E33AB7"/>
    <w:rsid w:val="00E45DBD"/>
    <w:rsid w:val="00E46691"/>
    <w:rsid w:val="00E63608"/>
    <w:rsid w:val="00E81A4A"/>
    <w:rsid w:val="00E81AC5"/>
    <w:rsid w:val="00E83631"/>
    <w:rsid w:val="00E86441"/>
    <w:rsid w:val="00E91825"/>
    <w:rsid w:val="00E938D5"/>
    <w:rsid w:val="00EB02CF"/>
    <w:rsid w:val="00EB645C"/>
    <w:rsid w:val="00ED39AA"/>
    <w:rsid w:val="00ED6E2F"/>
    <w:rsid w:val="00EE0B34"/>
    <w:rsid w:val="00EF451D"/>
    <w:rsid w:val="00F02129"/>
    <w:rsid w:val="00F0389B"/>
    <w:rsid w:val="00F04998"/>
    <w:rsid w:val="00F107BB"/>
    <w:rsid w:val="00F12996"/>
    <w:rsid w:val="00F4312A"/>
    <w:rsid w:val="00F66167"/>
    <w:rsid w:val="00F838E7"/>
    <w:rsid w:val="00F86FFA"/>
    <w:rsid w:val="00F93E63"/>
    <w:rsid w:val="00FA0A18"/>
    <w:rsid w:val="00FA2935"/>
    <w:rsid w:val="00FA2A39"/>
    <w:rsid w:val="00FA4E66"/>
    <w:rsid w:val="00FA651A"/>
    <w:rsid w:val="00FA69B8"/>
    <w:rsid w:val="00FB337D"/>
    <w:rsid w:val="00FB7459"/>
    <w:rsid w:val="00FC04EC"/>
    <w:rsid w:val="00FC14F9"/>
    <w:rsid w:val="00FC322B"/>
    <w:rsid w:val="00FC5E95"/>
    <w:rsid w:val="00FD0B6C"/>
    <w:rsid w:val="00FD69FB"/>
    <w:rsid w:val="00FE4A80"/>
    <w:rsid w:val="00FF6F44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92B33-889A-4836-8AFF-DAF264E5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923" w:right="224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7B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BAE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E7B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BA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7B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BA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BCC-A726-419E-AC85-B2A7CAC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Sınavı Hk. 4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Sınavı Hk. 4</dc:title>
  <dc:subject>Mazeret Sınavı Hk. 4</dc:subject>
  <dc:creator>enVision Document &amp; Workflow Management System</dc:creator>
  <cp:lastModifiedBy>emre</cp:lastModifiedBy>
  <cp:revision>416</cp:revision>
  <cp:lastPrinted>2025-05-09T07:37:00Z</cp:lastPrinted>
  <dcterms:created xsi:type="dcterms:W3CDTF">2022-11-28T10:11:00Z</dcterms:created>
  <dcterms:modified xsi:type="dcterms:W3CDTF">2025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1-22T00:00:00Z</vt:filetime>
  </property>
</Properties>
</file>